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0A3" w:rsidRPr="009350A3" w:rsidRDefault="009350A3" w:rsidP="009350A3">
      <w:pPr>
        <w:ind w:left="-567" w:right="-164"/>
        <w:jc w:val="center"/>
        <w:rPr>
          <w:b/>
          <w:sz w:val="96"/>
          <w:szCs w:val="96"/>
          <w:u w:val="thick"/>
        </w:rPr>
      </w:pPr>
      <w:r w:rsidRPr="009350A3">
        <w:rPr>
          <w:b/>
          <w:sz w:val="96"/>
          <w:szCs w:val="96"/>
          <w:u w:val="thick"/>
        </w:rPr>
        <w:t>Project work</w:t>
      </w:r>
    </w:p>
    <w:p w:rsidR="009350A3" w:rsidRPr="009350A3" w:rsidRDefault="009350A3" w:rsidP="009350A3">
      <w:pPr>
        <w:ind w:left="-567" w:right="-164"/>
        <w:jc w:val="center"/>
        <w:rPr>
          <w:b/>
          <w:sz w:val="96"/>
          <w:szCs w:val="96"/>
          <w:u w:val="thick"/>
        </w:rPr>
      </w:pPr>
      <w:proofErr w:type="gramStart"/>
      <w:r w:rsidRPr="009350A3">
        <w:rPr>
          <w:b/>
          <w:sz w:val="96"/>
          <w:szCs w:val="96"/>
          <w:u w:val="thick"/>
        </w:rPr>
        <w:t>of</w:t>
      </w:r>
      <w:proofErr w:type="gramEnd"/>
    </w:p>
    <w:p w:rsidR="009350A3" w:rsidRPr="009350A3" w:rsidRDefault="009350A3" w:rsidP="009350A3">
      <w:pPr>
        <w:ind w:left="-567"/>
        <w:jc w:val="center"/>
        <w:rPr>
          <w:b/>
          <w:sz w:val="56"/>
          <w:szCs w:val="56"/>
          <w:u w:val="thick"/>
        </w:rPr>
      </w:pPr>
      <w:r w:rsidRPr="009350A3">
        <w:rPr>
          <w:b/>
          <w:sz w:val="96"/>
          <w:szCs w:val="96"/>
          <w:u w:val="thick"/>
        </w:rPr>
        <w:t>Computer</w:t>
      </w:r>
    </w:p>
    <w:p w:rsidR="009350A3" w:rsidRPr="009350A3" w:rsidRDefault="009350A3" w:rsidP="009350A3">
      <w:pPr>
        <w:ind w:left="-567"/>
        <w:jc w:val="both"/>
        <w:rPr>
          <w:b/>
          <w:sz w:val="56"/>
          <w:szCs w:val="56"/>
          <w:u w:val="thick"/>
        </w:rPr>
      </w:pPr>
    </w:p>
    <w:p w:rsidR="009350A3" w:rsidRPr="009350A3" w:rsidRDefault="009350A3" w:rsidP="009350A3">
      <w:pPr>
        <w:ind w:left="-567"/>
        <w:jc w:val="both"/>
        <w:rPr>
          <w:b/>
          <w:sz w:val="56"/>
          <w:szCs w:val="56"/>
          <w:u w:val="thick"/>
        </w:rPr>
      </w:pPr>
    </w:p>
    <w:p w:rsidR="009350A3" w:rsidRPr="009350A3" w:rsidRDefault="009350A3" w:rsidP="009350A3">
      <w:pPr>
        <w:ind w:left="-567" w:right="-991"/>
        <w:jc w:val="both"/>
        <w:rPr>
          <w:b/>
          <w:sz w:val="56"/>
          <w:szCs w:val="56"/>
          <w:u w:val="thick"/>
        </w:rPr>
      </w:pPr>
      <w:r w:rsidRPr="009350A3">
        <w:rPr>
          <w:b/>
          <w:sz w:val="56"/>
          <w:szCs w:val="56"/>
          <w:u w:val="thick"/>
        </w:rPr>
        <w:t>Submitted by</w:t>
      </w:r>
      <w:r w:rsidRPr="009350A3">
        <w:rPr>
          <w:b/>
          <w:sz w:val="56"/>
          <w:szCs w:val="56"/>
        </w:rPr>
        <w:t xml:space="preserve">                  </w:t>
      </w:r>
      <w:r w:rsidRPr="009350A3">
        <w:rPr>
          <w:b/>
          <w:sz w:val="56"/>
          <w:szCs w:val="56"/>
          <w:u w:val="thick"/>
        </w:rPr>
        <w:t xml:space="preserve">Submitted to </w:t>
      </w:r>
    </w:p>
    <w:p w:rsidR="009350A3" w:rsidRPr="009350A3" w:rsidRDefault="009350A3" w:rsidP="009350A3">
      <w:pPr>
        <w:ind w:left="-567" w:right="-991"/>
        <w:jc w:val="both"/>
        <w:rPr>
          <w:i/>
          <w:sz w:val="56"/>
          <w:szCs w:val="56"/>
        </w:rPr>
      </w:pPr>
      <w:proofErr w:type="spellStart"/>
      <w:r w:rsidRPr="009350A3">
        <w:rPr>
          <w:i/>
          <w:sz w:val="56"/>
          <w:szCs w:val="56"/>
        </w:rPr>
        <w:t>Aditya</w:t>
      </w:r>
      <w:proofErr w:type="spellEnd"/>
      <w:r w:rsidRPr="009350A3">
        <w:rPr>
          <w:i/>
          <w:sz w:val="56"/>
          <w:szCs w:val="56"/>
        </w:rPr>
        <w:t xml:space="preserve"> </w:t>
      </w:r>
      <w:proofErr w:type="spellStart"/>
      <w:r w:rsidRPr="009350A3">
        <w:rPr>
          <w:i/>
          <w:sz w:val="56"/>
          <w:szCs w:val="56"/>
        </w:rPr>
        <w:t>Pratap</w:t>
      </w:r>
      <w:proofErr w:type="spellEnd"/>
      <w:r w:rsidRPr="009350A3">
        <w:rPr>
          <w:i/>
          <w:sz w:val="56"/>
          <w:szCs w:val="56"/>
        </w:rPr>
        <w:t xml:space="preserve"> Singh     Mr. </w:t>
      </w:r>
      <w:proofErr w:type="spellStart"/>
      <w:r>
        <w:rPr>
          <w:i/>
          <w:sz w:val="56"/>
          <w:szCs w:val="56"/>
        </w:rPr>
        <w:t>Akash</w:t>
      </w:r>
      <w:proofErr w:type="spellEnd"/>
      <w:r>
        <w:rPr>
          <w:i/>
          <w:sz w:val="56"/>
          <w:szCs w:val="56"/>
        </w:rPr>
        <w:t xml:space="preserve"> </w:t>
      </w:r>
      <w:proofErr w:type="spellStart"/>
      <w:r>
        <w:rPr>
          <w:i/>
          <w:sz w:val="56"/>
          <w:szCs w:val="56"/>
        </w:rPr>
        <w:t>Dubey</w:t>
      </w:r>
      <w:proofErr w:type="spellEnd"/>
    </w:p>
    <w:p w:rsidR="009350A3" w:rsidRDefault="009350A3" w:rsidP="009350A3">
      <w:pPr>
        <w:ind w:left="-567" w:right="-991"/>
        <w:jc w:val="both"/>
        <w:rPr>
          <w:i/>
          <w:sz w:val="72"/>
          <w:szCs w:val="72"/>
        </w:rPr>
      </w:pPr>
      <w:r w:rsidRPr="009350A3">
        <w:rPr>
          <w:i/>
          <w:sz w:val="56"/>
          <w:szCs w:val="56"/>
        </w:rPr>
        <w:t>Class-</w:t>
      </w:r>
      <w:r>
        <w:rPr>
          <w:i/>
          <w:sz w:val="56"/>
          <w:szCs w:val="56"/>
        </w:rPr>
        <w:t>11</w:t>
      </w:r>
      <w:r w:rsidRPr="009350A3">
        <w:rPr>
          <w:i/>
          <w:sz w:val="56"/>
          <w:szCs w:val="56"/>
          <w:vertAlign w:val="superscript"/>
        </w:rPr>
        <w:t>th</w:t>
      </w:r>
      <w:r w:rsidRPr="009350A3">
        <w:rPr>
          <w:i/>
          <w:sz w:val="56"/>
          <w:szCs w:val="56"/>
        </w:rPr>
        <w:t xml:space="preserve"> B</w:t>
      </w:r>
      <w:r>
        <w:rPr>
          <w:i/>
          <w:sz w:val="72"/>
          <w:szCs w:val="72"/>
        </w:rPr>
        <w:t xml:space="preserve">  </w:t>
      </w:r>
    </w:p>
    <w:p w:rsidR="009350A3" w:rsidRDefault="009350A3" w:rsidP="009350A3">
      <w:pPr>
        <w:ind w:left="-567" w:right="-991"/>
        <w:jc w:val="both"/>
        <w:rPr>
          <w:i/>
          <w:sz w:val="72"/>
          <w:szCs w:val="72"/>
        </w:rPr>
      </w:pPr>
      <w:r>
        <w:rPr>
          <w:i/>
          <w:sz w:val="72"/>
          <w:szCs w:val="72"/>
        </w:rPr>
        <w:t xml:space="preserve">Roll no-04                             </w:t>
      </w:r>
    </w:p>
    <w:p w:rsidR="009350A3" w:rsidRDefault="009350A3" w:rsidP="009350A3">
      <w:pPr>
        <w:ind w:left="-567" w:right="-991"/>
        <w:jc w:val="center"/>
        <w:rPr>
          <w:b/>
          <w:sz w:val="48"/>
          <w:szCs w:val="48"/>
        </w:rPr>
      </w:pPr>
    </w:p>
    <w:p w:rsidR="009350A3" w:rsidRDefault="009350A3" w:rsidP="009350A3">
      <w:pPr>
        <w:ind w:left="-567" w:right="-991"/>
        <w:jc w:val="center"/>
        <w:rPr>
          <w:b/>
          <w:sz w:val="48"/>
          <w:szCs w:val="48"/>
        </w:rPr>
      </w:pPr>
    </w:p>
    <w:p w:rsidR="009350A3" w:rsidRPr="009350A3" w:rsidRDefault="009350A3" w:rsidP="009350A3">
      <w:pPr>
        <w:ind w:left="-567"/>
        <w:jc w:val="center"/>
        <w:rPr>
          <w:b/>
          <w:sz w:val="144"/>
          <w:szCs w:val="144"/>
          <w:u w:val="double"/>
        </w:rPr>
      </w:pPr>
      <w:r w:rsidRPr="009350A3">
        <w:rPr>
          <w:b/>
          <w:sz w:val="144"/>
          <w:szCs w:val="144"/>
          <w:u w:val="double"/>
        </w:rPr>
        <w:lastRenderedPageBreak/>
        <w:t>CERTIFICATE</w:t>
      </w:r>
    </w:p>
    <w:p w:rsidR="009350A3" w:rsidRDefault="009350A3" w:rsidP="009350A3">
      <w:pPr>
        <w:ind w:left="-567"/>
        <w:jc w:val="both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This certifies that </w:t>
      </w:r>
      <w:proofErr w:type="spellStart"/>
      <w:r>
        <w:rPr>
          <w:b/>
          <w:sz w:val="72"/>
          <w:szCs w:val="72"/>
        </w:rPr>
        <w:t>Aditya</w:t>
      </w:r>
      <w:proofErr w:type="spellEnd"/>
      <w:r>
        <w:rPr>
          <w:b/>
          <w:sz w:val="72"/>
          <w:szCs w:val="72"/>
        </w:rPr>
        <w:t xml:space="preserve"> </w:t>
      </w:r>
      <w:proofErr w:type="spellStart"/>
      <w:r>
        <w:rPr>
          <w:b/>
          <w:sz w:val="72"/>
          <w:szCs w:val="72"/>
        </w:rPr>
        <w:t>Pratap</w:t>
      </w:r>
      <w:proofErr w:type="spellEnd"/>
      <w:r>
        <w:rPr>
          <w:b/>
          <w:sz w:val="72"/>
          <w:szCs w:val="72"/>
        </w:rPr>
        <w:t xml:space="preserve"> Singh of Class 11</w:t>
      </w:r>
      <w:r>
        <w:rPr>
          <w:b/>
          <w:sz w:val="72"/>
          <w:szCs w:val="72"/>
          <w:vertAlign w:val="superscript"/>
        </w:rPr>
        <w:t xml:space="preserve">th </w:t>
      </w:r>
      <w:r>
        <w:rPr>
          <w:b/>
          <w:sz w:val="72"/>
          <w:szCs w:val="72"/>
        </w:rPr>
        <w:t>B have completed his project work of computer Science successfully. This is also to certify that this is the individual work of the candidate.</w:t>
      </w:r>
    </w:p>
    <w:p w:rsidR="009350A3" w:rsidRPr="009350A3" w:rsidRDefault="009350A3" w:rsidP="009350A3">
      <w:pPr>
        <w:ind w:left="-567"/>
        <w:jc w:val="both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 </w:t>
      </w:r>
    </w:p>
    <w:p w:rsidR="009350A3" w:rsidRDefault="009350A3" w:rsidP="009350A3">
      <w:pPr>
        <w:ind w:left="-567"/>
        <w:jc w:val="both"/>
        <w:rPr>
          <w:b/>
          <w:sz w:val="72"/>
          <w:szCs w:val="72"/>
        </w:rPr>
      </w:pPr>
    </w:p>
    <w:p w:rsidR="009350A3" w:rsidRDefault="009350A3" w:rsidP="009350A3">
      <w:pPr>
        <w:ind w:left="-567"/>
        <w:jc w:val="both"/>
        <w:rPr>
          <w:b/>
          <w:sz w:val="72"/>
          <w:szCs w:val="72"/>
        </w:rPr>
      </w:pPr>
    </w:p>
    <w:p w:rsidR="009350A3" w:rsidRPr="009350A3" w:rsidRDefault="009350A3" w:rsidP="009350A3">
      <w:pPr>
        <w:ind w:left="-567"/>
        <w:jc w:val="center"/>
        <w:rPr>
          <w:b/>
          <w:sz w:val="120"/>
          <w:szCs w:val="120"/>
          <w:u w:val="double"/>
        </w:rPr>
      </w:pPr>
      <w:r w:rsidRPr="009350A3">
        <w:rPr>
          <w:b/>
          <w:sz w:val="120"/>
          <w:szCs w:val="120"/>
          <w:u w:val="double"/>
        </w:rPr>
        <w:lastRenderedPageBreak/>
        <w:t>Acknowledgement</w:t>
      </w:r>
    </w:p>
    <w:p w:rsidR="009350A3" w:rsidRPr="006E3F5E" w:rsidRDefault="009350A3" w:rsidP="009350A3">
      <w:pPr>
        <w:spacing w:line="240" w:lineRule="auto"/>
        <w:jc w:val="both"/>
        <w:rPr>
          <w:rStyle w:val="Emphasis"/>
          <w:i w:val="0"/>
          <w:color w:val="000000" w:themeColor="text1"/>
          <w:sz w:val="28"/>
          <w:szCs w:val="56"/>
          <w:bdr w:val="none" w:sz="0" w:space="0" w:color="auto" w:frame="1"/>
        </w:rPr>
      </w:pPr>
      <w:r w:rsidRPr="006E3F5E">
        <w:rPr>
          <w:rStyle w:val="Emphasis"/>
          <w:color w:val="000000" w:themeColor="text1"/>
          <w:sz w:val="56"/>
          <w:szCs w:val="56"/>
          <w:bdr w:val="none" w:sz="0" w:space="0" w:color="auto" w:frame="1"/>
        </w:rPr>
        <w:t xml:space="preserve">I would like to express my special thanks of gratitude to my teacher </w:t>
      </w:r>
      <w:proofErr w:type="spellStart"/>
      <w:r w:rsidRPr="006E3F5E">
        <w:rPr>
          <w:rStyle w:val="Emphasis"/>
          <w:color w:val="000000" w:themeColor="text1"/>
          <w:sz w:val="56"/>
          <w:szCs w:val="56"/>
          <w:bdr w:val="none" w:sz="0" w:space="0" w:color="auto" w:frame="1"/>
        </w:rPr>
        <w:t>Mr.</w:t>
      </w:r>
      <w:r>
        <w:rPr>
          <w:rStyle w:val="Emphasis"/>
          <w:color w:val="000000" w:themeColor="text1"/>
          <w:sz w:val="56"/>
          <w:szCs w:val="56"/>
          <w:bdr w:val="none" w:sz="0" w:space="0" w:color="auto" w:frame="1"/>
        </w:rPr>
        <w:t>Akash</w:t>
      </w:r>
      <w:proofErr w:type="spellEnd"/>
      <w:r>
        <w:rPr>
          <w:rStyle w:val="Emphasis"/>
          <w:color w:val="000000" w:themeColor="text1"/>
          <w:sz w:val="56"/>
          <w:szCs w:val="56"/>
          <w:bdr w:val="none" w:sz="0" w:space="0" w:color="auto" w:frame="1"/>
        </w:rPr>
        <w:t xml:space="preserve"> </w:t>
      </w:r>
      <w:proofErr w:type="spellStart"/>
      <w:r>
        <w:rPr>
          <w:rStyle w:val="Emphasis"/>
          <w:color w:val="000000" w:themeColor="text1"/>
          <w:sz w:val="56"/>
          <w:szCs w:val="56"/>
          <w:bdr w:val="none" w:sz="0" w:space="0" w:color="auto" w:frame="1"/>
        </w:rPr>
        <w:t>Dubey</w:t>
      </w:r>
      <w:proofErr w:type="spellEnd"/>
      <w:r w:rsidRPr="006E3F5E">
        <w:rPr>
          <w:rStyle w:val="Emphasis"/>
          <w:color w:val="000000" w:themeColor="text1"/>
          <w:sz w:val="56"/>
          <w:szCs w:val="56"/>
          <w:bdr w:val="none" w:sz="0" w:space="0" w:color="auto" w:frame="1"/>
        </w:rPr>
        <w:t xml:space="preserve"> as well as our principal Mr. Jim Thomas who gave me the golden opportunity to do thi</w:t>
      </w:r>
      <w:r>
        <w:rPr>
          <w:rStyle w:val="Emphasis"/>
          <w:color w:val="000000" w:themeColor="text1"/>
          <w:sz w:val="56"/>
          <w:szCs w:val="56"/>
          <w:bdr w:val="none" w:sz="0" w:space="0" w:color="auto" w:frame="1"/>
        </w:rPr>
        <w:t>s wonderful project on</w:t>
      </w:r>
      <w:r w:rsidRPr="006E3F5E">
        <w:rPr>
          <w:rStyle w:val="Emphasis"/>
          <w:color w:val="000000" w:themeColor="text1"/>
          <w:sz w:val="56"/>
          <w:szCs w:val="56"/>
          <w:bdr w:val="none" w:sz="0" w:space="0" w:color="auto" w:frame="1"/>
        </w:rPr>
        <w:t xml:space="preserve"> </w:t>
      </w:r>
      <w:r>
        <w:rPr>
          <w:rStyle w:val="Emphasis"/>
          <w:color w:val="000000" w:themeColor="text1"/>
          <w:sz w:val="56"/>
          <w:szCs w:val="56"/>
          <w:bdr w:val="none" w:sz="0" w:space="0" w:color="auto" w:frame="1"/>
        </w:rPr>
        <w:t>Computer Programs</w:t>
      </w:r>
      <w:r w:rsidRPr="006E3F5E">
        <w:rPr>
          <w:rStyle w:val="Emphasis"/>
          <w:color w:val="000000" w:themeColor="text1"/>
          <w:sz w:val="56"/>
          <w:szCs w:val="56"/>
          <w:bdr w:val="none" w:sz="0" w:space="0" w:color="auto" w:frame="1"/>
        </w:rPr>
        <w:t>, which also</w:t>
      </w:r>
      <w:r>
        <w:rPr>
          <w:rStyle w:val="Emphasis"/>
          <w:color w:val="000000" w:themeColor="text1"/>
          <w:sz w:val="56"/>
          <w:szCs w:val="56"/>
          <w:bdr w:val="none" w:sz="0" w:space="0" w:color="auto" w:frame="1"/>
        </w:rPr>
        <w:t xml:space="preserve"> </w:t>
      </w:r>
      <w:r w:rsidRPr="006E3F5E">
        <w:rPr>
          <w:rStyle w:val="Emphasis"/>
          <w:color w:val="000000" w:themeColor="text1"/>
          <w:sz w:val="56"/>
          <w:szCs w:val="56"/>
          <w:bdr w:val="none" w:sz="0" w:space="0" w:color="auto" w:frame="1"/>
        </w:rPr>
        <w:t>helped me in doing a lot of research and I came to know about so many new things I am really thankful to them.</w:t>
      </w:r>
      <w:r w:rsidRPr="006E3F5E">
        <w:rPr>
          <w:color w:val="000000" w:themeColor="text1"/>
          <w:sz w:val="56"/>
          <w:szCs w:val="56"/>
        </w:rPr>
        <w:br/>
      </w:r>
    </w:p>
    <w:p w:rsidR="009350A3" w:rsidRPr="006E3F5E" w:rsidRDefault="009350A3" w:rsidP="009350A3">
      <w:pPr>
        <w:spacing w:line="240" w:lineRule="auto"/>
        <w:jc w:val="both"/>
        <w:rPr>
          <w:rStyle w:val="Emphasis"/>
          <w:i w:val="0"/>
          <w:color w:val="000000" w:themeColor="text1"/>
          <w:sz w:val="2"/>
          <w:szCs w:val="56"/>
          <w:bdr w:val="none" w:sz="0" w:space="0" w:color="auto" w:frame="1"/>
        </w:rPr>
      </w:pPr>
    </w:p>
    <w:p w:rsidR="009350A3" w:rsidRPr="006E3F5E" w:rsidRDefault="009350A3" w:rsidP="009350A3">
      <w:pPr>
        <w:spacing w:line="240" w:lineRule="auto"/>
        <w:jc w:val="both"/>
        <w:rPr>
          <w:color w:val="000000" w:themeColor="text1"/>
          <w:sz w:val="56"/>
          <w:szCs w:val="56"/>
        </w:rPr>
      </w:pPr>
      <w:r w:rsidRPr="006E3F5E">
        <w:rPr>
          <w:rStyle w:val="Emphasis"/>
          <w:color w:val="000000" w:themeColor="text1"/>
          <w:sz w:val="56"/>
          <w:szCs w:val="56"/>
          <w:bdr w:val="none" w:sz="0" w:space="0" w:color="auto" w:frame="1"/>
        </w:rPr>
        <w:t xml:space="preserve">        Secondly I would also like to thank my parents and friends who helped me a lot in finalizing this project within the limited time frame.</w:t>
      </w:r>
    </w:p>
    <w:p w:rsidR="009350A3" w:rsidRDefault="009350A3" w:rsidP="009350A3">
      <w:pPr>
        <w:ind w:left="-567" w:right="-991"/>
        <w:jc w:val="center"/>
        <w:rPr>
          <w:b/>
          <w:sz w:val="48"/>
          <w:szCs w:val="48"/>
        </w:rPr>
      </w:pPr>
    </w:p>
    <w:p w:rsidR="00971E56" w:rsidRPr="009350A3" w:rsidRDefault="00971E56" w:rsidP="009350A3">
      <w:pPr>
        <w:ind w:left="-567" w:right="-991"/>
        <w:jc w:val="center"/>
        <w:rPr>
          <w:i/>
          <w:sz w:val="72"/>
          <w:szCs w:val="72"/>
        </w:rPr>
      </w:pPr>
      <w:r w:rsidRPr="00971E56">
        <w:rPr>
          <w:b/>
          <w:sz w:val="48"/>
          <w:szCs w:val="48"/>
        </w:rPr>
        <w:lastRenderedPageBreak/>
        <w:t>PROGRAM 1</w:t>
      </w:r>
    </w:p>
    <w:p w:rsidR="00971E56" w:rsidRDefault="00971E56" w:rsidP="00B0669F">
      <w:pPr>
        <w:rPr>
          <w:b/>
          <w:sz w:val="32"/>
          <w:szCs w:val="32"/>
        </w:rPr>
      </w:pPr>
    </w:p>
    <w:p w:rsidR="00B0669F" w:rsidRPr="00971E56" w:rsidRDefault="00B0669F" w:rsidP="00B0669F">
      <w:pPr>
        <w:rPr>
          <w:b/>
          <w:sz w:val="32"/>
          <w:szCs w:val="32"/>
        </w:rPr>
      </w:pPr>
      <w:r w:rsidRPr="00971E56">
        <w:rPr>
          <w:b/>
          <w:sz w:val="32"/>
          <w:szCs w:val="32"/>
        </w:rPr>
        <w:t>WRITE A JAVA PROGRAM TO P</w:t>
      </w:r>
      <w:r w:rsidR="00D40270">
        <w:rPr>
          <w:b/>
          <w:sz w:val="32"/>
          <w:szCs w:val="32"/>
        </w:rPr>
        <w:t>RINT ALL FOUR DIGIT TECH NUMBER.</w:t>
      </w:r>
      <w:r w:rsidRPr="00971E56">
        <w:rPr>
          <w:b/>
          <w:sz w:val="32"/>
          <w:szCs w:val="32"/>
        </w:rPr>
        <w:t xml:space="preserve"> THE PROCESSOR TO FIND OUT A TECH NUMBER IS AS FOLLOWS:-</w:t>
      </w:r>
    </w:p>
    <w:p w:rsidR="00B0669F" w:rsidRPr="00971E56" w:rsidRDefault="00971E56" w:rsidP="00B0669F">
      <w:pPr>
        <w:jc w:val="center"/>
        <w:rPr>
          <w:b/>
          <w:sz w:val="32"/>
          <w:szCs w:val="32"/>
        </w:rPr>
      </w:pPr>
      <w:r w:rsidRPr="00971E56">
        <w:rPr>
          <w:b/>
          <w:sz w:val="32"/>
          <w:szCs w:val="32"/>
        </w:rPr>
        <w:t>2025 = (20+25)</w:t>
      </w:r>
      <w:r w:rsidRPr="00971E56">
        <w:rPr>
          <w:b/>
          <w:sz w:val="32"/>
          <w:szCs w:val="32"/>
          <w:vertAlign w:val="superscript"/>
        </w:rPr>
        <w:t xml:space="preserve">2 </w:t>
      </w:r>
      <w:r w:rsidRPr="00971E56">
        <w:rPr>
          <w:b/>
          <w:sz w:val="32"/>
          <w:szCs w:val="32"/>
        </w:rPr>
        <w:t>= 2025</w:t>
      </w:r>
    </w:p>
    <w:p w:rsidR="00971E56" w:rsidRPr="00971E56" w:rsidRDefault="00971E56" w:rsidP="00B0669F">
      <w:pPr>
        <w:jc w:val="center"/>
        <w:rPr>
          <w:b/>
          <w:sz w:val="32"/>
          <w:szCs w:val="32"/>
        </w:rPr>
      </w:pPr>
      <w:r w:rsidRPr="00971E56">
        <w:rPr>
          <w:b/>
          <w:sz w:val="32"/>
          <w:szCs w:val="32"/>
        </w:rPr>
        <w:t>HENCE,</w:t>
      </w:r>
      <w:r>
        <w:rPr>
          <w:b/>
          <w:sz w:val="32"/>
          <w:szCs w:val="32"/>
        </w:rPr>
        <w:t xml:space="preserve"> </w:t>
      </w:r>
      <w:r w:rsidRPr="00971E56">
        <w:rPr>
          <w:b/>
          <w:sz w:val="32"/>
          <w:szCs w:val="32"/>
        </w:rPr>
        <w:t>2025 IS A TECH NUMBER.</w:t>
      </w:r>
    </w:p>
    <w:p w:rsidR="00181FFD" w:rsidRDefault="00971E56" w:rsidP="00B0669F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6083799" cy="5722706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373" cy="5745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E56" w:rsidRDefault="00971E56" w:rsidP="00971E56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>PROGRAM 2</w:t>
      </w:r>
    </w:p>
    <w:p w:rsidR="00971E56" w:rsidRDefault="00971E56" w:rsidP="00971E56">
      <w:pPr>
        <w:rPr>
          <w:b/>
          <w:sz w:val="48"/>
          <w:szCs w:val="48"/>
        </w:rPr>
      </w:pPr>
    </w:p>
    <w:p w:rsidR="00971E56" w:rsidRDefault="00971E56" w:rsidP="00971E56">
      <w:pPr>
        <w:rPr>
          <w:b/>
          <w:sz w:val="32"/>
          <w:szCs w:val="32"/>
        </w:rPr>
      </w:pPr>
      <w:r>
        <w:rPr>
          <w:b/>
          <w:sz w:val="32"/>
          <w:szCs w:val="32"/>
        </w:rPr>
        <w:t>WRITE A PROGRAM TO INPUT A SENTENCE AND CONVERT IT INTO UPPERCASE AND COUNT AND DIPLAY TH TOTAL NUMBER OF WORDS STARTING WITH THE LETTER ‘A’.</w:t>
      </w:r>
    </w:p>
    <w:p w:rsidR="00971E56" w:rsidRDefault="00971E56" w:rsidP="00971E56">
      <w:pPr>
        <w:rPr>
          <w:b/>
          <w:sz w:val="32"/>
          <w:szCs w:val="32"/>
        </w:rPr>
      </w:pPr>
    </w:p>
    <w:p w:rsidR="00971E56" w:rsidRPr="00971E56" w:rsidRDefault="00971E56" w:rsidP="00971E56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981700" cy="5710171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933" cy="5728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419" w:rsidRDefault="00C55419" w:rsidP="00C55419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>PROGRAM 3</w:t>
      </w:r>
    </w:p>
    <w:p w:rsidR="00C55419" w:rsidRDefault="00C55419" w:rsidP="00C55419">
      <w:pPr>
        <w:rPr>
          <w:b/>
          <w:sz w:val="32"/>
          <w:szCs w:val="32"/>
        </w:rPr>
      </w:pPr>
    </w:p>
    <w:p w:rsidR="00C55419" w:rsidRDefault="00C55419" w:rsidP="00C55419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WRITE A PROGRAM TO CHECK WHETHER A SENTENTENCE ENDS WITH AN APPROPRIATE SIGN (‘!’ </w:t>
      </w:r>
      <w:proofErr w:type="gramStart"/>
      <w:r>
        <w:rPr>
          <w:b/>
          <w:sz w:val="32"/>
          <w:szCs w:val="32"/>
        </w:rPr>
        <w:t>OR ’.’</w:t>
      </w:r>
      <w:proofErr w:type="gramEnd"/>
      <w:r>
        <w:rPr>
          <w:b/>
          <w:sz w:val="32"/>
          <w:szCs w:val="32"/>
        </w:rPr>
        <w:t xml:space="preserve"> </w:t>
      </w:r>
      <w:proofErr w:type="gramStart"/>
      <w:r>
        <w:rPr>
          <w:b/>
          <w:sz w:val="32"/>
          <w:szCs w:val="32"/>
        </w:rPr>
        <w:t>OR ’?’)</w:t>
      </w:r>
      <w:proofErr w:type="gramEnd"/>
      <w:r>
        <w:rPr>
          <w:b/>
          <w:sz w:val="32"/>
          <w:szCs w:val="32"/>
        </w:rPr>
        <w:t xml:space="preserve"> </w:t>
      </w:r>
      <w:proofErr w:type="gramStart"/>
      <w:r>
        <w:rPr>
          <w:b/>
          <w:sz w:val="32"/>
          <w:szCs w:val="32"/>
        </w:rPr>
        <w:t>OR NOT.</w:t>
      </w:r>
      <w:proofErr w:type="gramEnd"/>
    </w:p>
    <w:p w:rsidR="00C55419" w:rsidRDefault="00C55419" w:rsidP="00C55419">
      <w:pPr>
        <w:rPr>
          <w:b/>
          <w:sz w:val="32"/>
          <w:szCs w:val="32"/>
        </w:rPr>
      </w:pPr>
    </w:p>
    <w:p w:rsidR="00C55419" w:rsidRPr="00C55419" w:rsidRDefault="00C55419" w:rsidP="00C55419">
      <w:pPr>
        <w:rPr>
          <w:b/>
          <w:sz w:val="32"/>
          <w:szCs w:val="32"/>
        </w:rPr>
      </w:pPr>
    </w:p>
    <w:p w:rsidR="00971E56" w:rsidRDefault="00C55419" w:rsidP="00B0669F">
      <w:pPr>
        <w:rPr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929561" cy="5715000"/>
            <wp:effectExtent l="19050" t="0" r="0" b="0"/>
            <wp:docPr id="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28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419" w:rsidRDefault="00C55419" w:rsidP="00C55419">
      <w:pPr>
        <w:jc w:val="center"/>
        <w:rPr>
          <w:b/>
          <w:sz w:val="48"/>
          <w:szCs w:val="48"/>
        </w:rPr>
      </w:pPr>
      <w:r w:rsidRPr="00C55419">
        <w:rPr>
          <w:b/>
          <w:sz w:val="48"/>
          <w:szCs w:val="48"/>
        </w:rPr>
        <w:lastRenderedPageBreak/>
        <w:t>PROGRAM 4</w:t>
      </w:r>
    </w:p>
    <w:p w:rsidR="00E76F5D" w:rsidRDefault="00E76F5D" w:rsidP="00C55419">
      <w:pPr>
        <w:jc w:val="center"/>
        <w:rPr>
          <w:b/>
          <w:sz w:val="48"/>
          <w:szCs w:val="48"/>
        </w:rPr>
      </w:pPr>
    </w:p>
    <w:p w:rsidR="00C55419" w:rsidRDefault="00E76F5D" w:rsidP="00C55419">
      <w:pPr>
        <w:rPr>
          <w:b/>
          <w:sz w:val="32"/>
          <w:szCs w:val="32"/>
        </w:rPr>
      </w:pPr>
      <w:r>
        <w:rPr>
          <w:b/>
          <w:sz w:val="32"/>
          <w:szCs w:val="32"/>
        </w:rPr>
        <w:t>WRITE A PROGRAM JAVA PROGRAM TO INPUT A DECIMAL NUMBER AND CONVERT IT INTO BINARY NUMBER.</w:t>
      </w:r>
    </w:p>
    <w:p w:rsidR="00937FFC" w:rsidRDefault="00937FFC" w:rsidP="00C55419">
      <w:pPr>
        <w:rPr>
          <w:b/>
          <w:sz w:val="32"/>
          <w:szCs w:val="32"/>
        </w:rPr>
      </w:pPr>
    </w:p>
    <w:p w:rsidR="00937FFC" w:rsidRDefault="00937FFC" w:rsidP="00C55419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6227638" cy="5864180"/>
            <wp:effectExtent l="19050" t="0" r="1712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3452" cy="5869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91D" w:rsidRDefault="00937FFC" w:rsidP="00937FFC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>PROGRAM 5</w:t>
      </w:r>
    </w:p>
    <w:p w:rsidR="00937FFC" w:rsidRPr="00937FFC" w:rsidRDefault="00937FFC" w:rsidP="00937FFC">
      <w:pPr>
        <w:jc w:val="center"/>
        <w:rPr>
          <w:b/>
          <w:sz w:val="48"/>
          <w:szCs w:val="48"/>
        </w:rPr>
      </w:pPr>
    </w:p>
    <w:p w:rsidR="0015691D" w:rsidRDefault="00CB2B71" w:rsidP="00C55419">
      <w:pPr>
        <w:rPr>
          <w:b/>
          <w:sz w:val="32"/>
          <w:szCs w:val="32"/>
        </w:rPr>
      </w:pPr>
      <w:r>
        <w:rPr>
          <w:b/>
          <w:sz w:val="32"/>
          <w:szCs w:val="32"/>
        </w:rPr>
        <w:t>WRITE A JAVA PROGRAM TO INPUT A BINARY NUMBER AND CONVERT IT INTO DECIMAL NUMBER.</w:t>
      </w:r>
    </w:p>
    <w:p w:rsidR="00CB2B71" w:rsidRDefault="00CB2B71" w:rsidP="00C55419">
      <w:pPr>
        <w:rPr>
          <w:b/>
          <w:sz w:val="32"/>
          <w:szCs w:val="32"/>
        </w:rPr>
      </w:pPr>
    </w:p>
    <w:p w:rsidR="00CB2B71" w:rsidRDefault="00E9368F" w:rsidP="00C55419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6191250" cy="5600700"/>
            <wp:effectExtent l="19050" t="0" r="0" b="0"/>
            <wp:docPr id="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641" cy="5609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68F" w:rsidRPr="00960A02" w:rsidRDefault="00960A02" w:rsidP="00960A02">
      <w:pPr>
        <w:jc w:val="center"/>
        <w:rPr>
          <w:b/>
          <w:sz w:val="48"/>
          <w:szCs w:val="48"/>
        </w:rPr>
      </w:pPr>
      <w:r w:rsidRPr="00960A02">
        <w:rPr>
          <w:b/>
          <w:sz w:val="48"/>
          <w:szCs w:val="48"/>
        </w:rPr>
        <w:lastRenderedPageBreak/>
        <w:t>Program 6</w:t>
      </w:r>
    </w:p>
    <w:p w:rsidR="00960A02" w:rsidRDefault="00960A02" w:rsidP="00C55419">
      <w:pPr>
        <w:rPr>
          <w:b/>
          <w:sz w:val="32"/>
          <w:szCs w:val="32"/>
        </w:rPr>
      </w:pPr>
    </w:p>
    <w:p w:rsidR="00960A02" w:rsidRDefault="00960A02" w:rsidP="00C55419">
      <w:pPr>
        <w:rPr>
          <w:b/>
          <w:sz w:val="32"/>
          <w:szCs w:val="32"/>
        </w:rPr>
      </w:pPr>
      <w:r>
        <w:rPr>
          <w:b/>
          <w:sz w:val="32"/>
          <w:szCs w:val="32"/>
        </w:rPr>
        <w:t>WRITE A LOOPING PROGRAM TO PRINT ANY STRUCTURE.</w:t>
      </w:r>
    </w:p>
    <w:p w:rsidR="00960A02" w:rsidRDefault="00960A02" w:rsidP="00C55419">
      <w:pPr>
        <w:rPr>
          <w:b/>
          <w:sz w:val="32"/>
          <w:szCs w:val="32"/>
        </w:rPr>
      </w:pPr>
    </w:p>
    <w:p w:rsidR="00960A02" w:rsidRDefault="00960A02" w:rsidP="00C55419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6327962" cy="6024283"/>
            <wp:effectExtent l="19050" t="0" r="0" b="0"/>
            <wp:docPr id="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812" cy="6036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A02" w:rsidRDefault="00960A02" w:rsidP="00C55419">
      <w:pPr>
        <w:rPr>
          <w:b/>
          <w:sz w:val="32"/>
          <w:szCs w:val="32"/>
        </w:rPr>
      </w:pPr>
    </w:p>
    <w:p w:rsidR="00960A02" w:rsidRDefault="00960A02" w:rsidP="00960A02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>PROGRAM 7</w:t>
      </w:r>
    </w:p>
    <w:p w:rsidR="00960A02" w:rsidRDefault="00960A02" w:rsidP="00960A02">
      <w:pPr>
        <w:jc w:val="center"/>
        <w:rPr>
          <w:b/>
          <w:sz w:val="48"/>
          <w:szCs w:val="48"/>
        </w:rPr>
      </w:pPr>
    </w:p>
    <w:p w:rsidR="00960A02" w:rsidRDefault="00960A02" w:rsidP="00960A02">
      <w:pPr>
        <w:rPr>
          <w:b/>
          <w:sz w:val="32"/>
          <w:szCs w:val="32"/>
        </w:rPr>
      </w:pPr>
      <w:r>
        <w:rPr>
          <w:b/>
          <w:sz w:val="32"/>
          <w:szCs w:val="32"/>
        </w:rPr>
        <w:t>WRITE A JAVA PROGRAM TO PRINT THE NUMBER OF WORDS IN THE HIGHEST FREQUENCY WORD.</w:t>
      </w:r>
    </w:p>
    <w:p w:rsidR="00960A02" w:rsidRDefault="00960A02" w:rsidP="00960A02">
      <w:pPr>
        <w:rPr>
          <w:b/>
          <w:sz w:val="32"/>
          <w:szCs w:val="32"/>
        </w:rPr>
      </w:pPr>
    </w:p>
    <w:p w:rsidR="00960A02" w:rsidRDefault="00960A02" w:rsidP="00960A02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6237045" cy="5862918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6967" cy="5872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A02" w:rsidRDefault="00960A02" w:rsidP="00960A02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>PROGRAM 8</w:t>
      </w:r>
    </w:p>
    <w:p w:rsidR="00960A02" w:rsidRDefault="00960A02" w:rsidP="00960A02">
      <w:pPr>
        <w:jc w:val="center"/>
        <w:rPr>
          <w:b/>
          <w:sz w:val="48"/>
          <w:szCs w:val="48"/>
        </w:rPr>
      </w:pPr>
    </w:p>
    <w:p w:rsidR="00960A02" w:rsidRDefault="00960A02" w:rsidP="00960A0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WRITE A JAVA PROGRAM TO CHECK WHEATHER A NUMBER IS PRONIC OR NOT. PRONIC NUMBER </w:t>
      </w:r>
      <w:proofErr w:type="gramStart"/>
      <w:r>
        <w:rPr>
          <w:b/>
          <w:sz w:val="32"/>
          <w:szCs w:val="32"/>
        </w:rPr>
        <w:t>ARE</w:t>
      </w:r>
      <w:proofErr w:type="gramEnd"/>
      <w:r>
        <w:rPr>
          <w:b/>
          <w:sz w:val="32"/>
          <w:szCs w:val="32"/>
        </w:rPr>
        <w:t xml:space="preserve"> THE PRODUCT OF TWO CONSEQUENT NUMBERS.</w:t>
      </w:r>
    </w:p>
    <w:p w:rsidR="00314B69" w:rsidRDefault="00960A02" w:rsidP="00960A02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6327962" cy="5988424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8028" cy="599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B69" w:rsidRDefault="00314B69" w:rsidP="00314B69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>PROGRAM 9</w:t>
      </w:r>
    </w:p>
    <w:p w:rsidR="00314B69" w:rsidRDefault="00314B69" w:rsidP="00314B69">
      <w:pPr>
        <w:jc w:val="center"/>
        <w:rPr>
          <w:b/>
          <w:sz w:val="48"/>
          <w:szCs w:val="48"/>
        </w:rPr>
      </w:pPr>
    </w:p>
    <w:p w:rsidR="00314B69" w:rsidRDefault="00314B69" w:rsidP="00314B69">
      <w:pPr>
        <w:rPr>
          <w:b/>
          <w:sz w:val="32"/>
          <w:szCs w:val="32"/>
        </w:rPr>
      </w:pPr>
      <w:r>
        <w:rPr>
          <w:b/>
          <w:sz w:val="32"/>
          <w:szCs w:val="32"/>
        </w:rPr>
        <w:t>WRITE A JAVA PROGRAM TO CHECK THE LARGEST ELEMENT IN THE ARRAY OF NUMBERS.</w:t>
      </w:r>
    </w:p>
    <w:p w:rsidR="00314B69" w:rsidRDefault="00314B69" w:rsidP="00314B69">
      <w:pPr>
        <w:rPr>
          <w:b/>
          <w:sz w:val="32"/>
          <w:szCs w:val="32"/>
        </w:rPr>
      </w:pPr>
    </w:p>
    <w:p w:rsidR="00314B69" w:rsidRDefault="00314B69" w:rsidP="00314B69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6184526" cy="5773271"/>
            <wp:effectExtent l="19050" t="0" r="6724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4364" cy="5782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B69" w:rsidRPr="00314B69" w:rsidRDefault="00314B69" w:rsidP="00314B69">
      <w:pPr>
        <w:jc w:val="center"/>
        <w:rPr>
          <w:b/>
          <w:sz w:val="48"/>
          <w:szCs w:val="48"/>
        </w:rPr>
      </w:pPr>
      <w:r w:rsidRPr="00314B69">
        <w:rPr>
          <w:b/>
          <w:sz w:val="48"/>
          <w:szCs w:val="48"/>
        </w:rPr>
        <w:lastRenderedPageBreak/>
        <w:t>PROGRAM 10</w:t>
      </w:r>
    </w:p>
    <w:p w:rsidR="00314B69" w:rsidRDefault="00314B69" w:rsidP="00314B69">
      <w:pPr>
        <w:jc w:val="center"/>
        <w:rPr>
          <w:b/>
          <w:sz w:val="32"/>
          <w:szCs w:val="32"/>
        </w:rPr>
      </w:pPr>
    </w:p>
    <w:p w:rsidR="00314B69" w:rsidRDefault="00314B69" w:rsidP="00314B69">
      <w:pPr>
        <w:rPr>
          <w:b/>
          <w:sz w:val="32"/>
          <w:szCs w:val="32"/>
        </w:rPr>
      </w:pPr>
      <w:r>
        <w:rPr>
          <w:b/>
          <w:sz w:val="32"/>
          <w:szCs w:val="32"/>
        </w:rPr>
        <w:t>WRITE A JAVA PROGRAM TO CHECK ISBN NUMBER. IT IS THE SUM</w:t>
      </w:r>
      <w:r w:rsidR="008608E9">
        <w:rPr>
          <w:b/>
          <w:sz w:val="32"/>
          <w:szCs w:val="32"/>
        </w:rPr>
        <w:t xml:space="preserve"> (DIVISIBLE BY 11)</w:t>
      </w:r>
      <w:r>
        <w:rPr>
          <w:b/>
          <w:sz w:val="32"/>
          <w:szCs w:val="32"/>
        </w:rPr>
        <w:t xml:space="preserve"> OF ALL THE CHARACTERS OF ISBN WHERE ALL THE CHARACTERS ARE THE PRODUCT OF THEM AND THIER CONSEQUENT</w:t>
      </w:r>
      <w:r w:rsidR="008608E9">
        <w:rPr>
          <w:b/>
          <w:sz w:val="32"/>
          <w:szCs w:val="32"/>
        </w:rPr>
        <w:t>.</w:t>
      </w:r>
    </w:p>
    <w:p w:rsidR="008608E9" w:rsidRDefault="008608E9" w:rsidP="00314B69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6277841" cy="5798127"/>
            <wp:effectExtent l="19050" t="0" r="8659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027" cy="581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8E9" w:rsidRDefault="008608E9" w:rsidP="00314B69">
      <w:pPr>
        <w:rPr>
          <w:b/>
          <w:sz w:val="32"/>
          <w:szCs w:val="32"/>
        </w:rPr>
      </w:pPr>
    </w:p>
    <w:p w:rsidR="008608E9" w:rsidRPr="00314B69" w:rsidRDefault="008608E9" w:rsidP="008608E9">
      <w:pPr>
        <w:jc w:val="center"/>
        <w:rPr>
          <w:b/>
          <w:sz w:val="48"/>
          <w:szCs w:val="48"/>
        </w:rPr>
      </w:pPr>
      <w:r w:rsidRPr="00314B69">
        <w:rPr>
          <w:b/>
          <w:sz w:val="48"/>
          <w:szCs w:val="48"/>
        </w:rPr>
        <w:lastRenderedPageBreak/>
        <w:t>PROGRAM</w:t>
      </w:r>
      <w:r>
        <w:rPr>
          <w:b/>
          <w:sz w:val="48"/>
          <w:szCs w:val="48"/>
        </w:rPr>
        <w:t xml:space="preserve"> 11</w:t>
      </w:r>
    </w:p>
    <w:p w:rsidR="008608E9" w:rsidRDefault="008608E9" w:rsidP="008608E9">
      <w:pPr>
        <w:jc w:val="center"/>
        <w:rPr>
          <w:b/>
          <w:sz w:val="32"/>
          <w:szCs w:val="32"/>
        </w:rPr>
      </w:pPr>
    </w:p>
    <w:p w:rsidR="008608E9" w:rsidRDefault="008608E9" w:rsidP="008608E9">
      <w:pPr>
        <w:rPr>
          <w:b/>
          <w:sz w:val="32"/>
          <w:szCs w:val="32"/>
        </w:rPr>
      </w:pPr>
      <w:r>
        <w:rPr>
          <w:b/>
          <w:sz w:val="32"/>
          <w:szCs w:val="32"/>
        </w:rPr>
        <w:t>WRITE A JAVA PROGRAM TO CHECK WHETHER A NUMBER IS PALINDROME NUMBER OR SPECIAL NUMBER OR BOTH.</w:t>
      </w:r>
    </w:p>
    <w:p w:rsidR="008608E9" w:rsidRDefault="008608E9" w:rsidP="008608E9">
      <w:pPr>
        <w:rPr>
          <w:b/>
          <w:sz w:val="32"/>
          <w:szCs w:val="32"/>
        </w:rPr>
      </w:pPr>
    </w:p>
    <w:p w:rsidR="008608E9" w:rsidRDefault="008608E9" w:rsidP="008608E9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6464877" cy="5673436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2994" cy="5671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8E9" w:rsidRDefault="008608E9" w:rsidP="008608E9">
      <w:pPr>
        <w:rPr>
          <w:b/>
          <w:sz w:val="32"/>
          <w:szCs w:val="32"/>
        </w:rPr>
      </w:pPr>
    </w:p>
    <w:p w:rsidR="008608E9" w:rsidRPr="00314B69" w:rsidRDefault="008608E9" w:rsidP="008608E9">
      <w:pPr>
        <w:jc w:val="center"/>
        <w:rPr>
          <w:b/>
          <w:sz w:val="48"/>
          <w:szCs w:val="48"/>
        </w:rPr>
      </w:pPr>
      <w:r w:rsidRPr="00314B69">
        <w:rPr>
          <w:b/>
          <w:sz w:val="48"/>
          <w:szCs w:val="48"/>
        </w:rPr>
        <w:lastRenderedPageBreak/>
        <w:t>PROGRAM</w:t>
      </w:r>
      <w:r>
        <w:rPr>
          <w:b/>
          <w:sz w:val="48"/>
          <w:szCs w:val="48"/>
        </w:rPr>
        <w:t xml:space="preserve"> 12</w:t>
      </w:r>
    </w:p>
    <w:p w:rsidR="008608E9" w:rsidRDefault="008608E9" w:rsidP="008608E9">
      <w:pPr>
        <w:rPr>
          <w:b/>
          <w:sz w:val="32"/>
          <w:szCs w:val="32"/>
        </w:rPr>
      </w:pPr>
    </w:p>
    <w:p w:rsidR="008608E9" w:rsidRDefault="008608E9" w:rsidP="008608E9">
      <w:pPr>
        <w:rPr>
          <w:b/>
          <w:sz w:val="32"/>
          <w:szCs w:val="32"/>
        </w:rPr>
      </w:pPr>
      <w:r>
        <w:rPr>
          <w:b/>
          <w:sz w:val="32"/>
          <w:szCs w:val="32"/>
        </w:rPr>
        <w:t>WRITE A JAVA PROGRAM TO CHECK A NUMBER IS SPY OR NOT. SPY NUMBER IS THAT NUMBER WHOSE DIGIT’S SUM IS EQUAL TO PRODUCT.</w:t>
      </w:r>
    </w:p>
    <w:p w:rsidR="008608E9" w:rsidRDefault="008608E9" w:rsidP="008608E9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6464877" cy="5798127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2994" cy="5796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8E9" w:rsidRDefault="008608E9" w:rsidP="008608E9">
      <w:pPr>
        <w:rPr>
          <w:b/>
          <w:sz w:val="32"/>
          <w:szCs w:val="32"/>
        </w:rPr>
      </w:pPr>
    </w:p>
    <w:p w:rsidR="008608E9" w:rsidRPr="00314B69" w:rsidRDefault="008608E9" w:rsidP="008608E9">
      <w:pPr>
        <w:jc w:val="center"/>
        <w:rPr>
          <w:b/>
          <w:sz w:val="48"/>
          <w:szCs w:val="48"/>
        </w:rPr>
      </w:pPr>
      <w:r w:rsidRPr="00314B69">
        <w:rPr>
          <w:b/>
          <w:sz w:val="48"/>
          <w:szCs w:val="48"/>
        </w:rPr>
        <w:lastRenderedPageBreak/>
        <w:t>PROGRAM</w:t>
      </w:r>
      <w:r w:rsidR="0078522B">
        <w:rPr>
          <w:b/>
          <w:sz w:val="48"/>
          <w:szCs w:val="48"/>
        </w:rPr>
        <w:t xml:space="preserve"> 13</w:t>
      </w:r>
    </w:p>
    <w:p w:rsidR="008608E9" w:rsidRDefault="008608E9" w:rsidP="008608E9">
      <w:pPr>
        <w:rPr>
          <w:b/>
          <w:sz w:val="32"/>
          <w:szCs w:val="32"/>
        </w:rPr>
      </w:pPr>
    </w:p>
    <w:p w:rsidR="008608E9" w:rsidRDefault="008608E9" w:rsidP="008608E9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WRITE A JAVA PROGRAM TO CHECK </w:t>
      </w:r>
      <w:r w:rsidR="0020042B">
        <w:rPr>
          <w:b/>
          <w:sz w:val="32"/>
          <w:szCs w:val="32"/>
        </w:rPr>
        <w:t>WHETHER A NUMBER IS EVEN OR ODD IF AND ONLY THEN WHEN ANOTHER NUMBER IS LESS THEN FIRST NUMBER.</w:t>
      </w:r>
    </w:p>
    <w:p w:rsidR="008608E9" w:rsidRDefault="008608E9" w:rsidP="008608E9">
      <w:pPr>
        <w:rPr>
          <w:b/>
          <w:sz w:val="32"/>
          <w:szCs w:val="32"/>
        </w:rPr>
      </w:pPr>
    </w:p>
    <w:p w:rsidR="008608E9" w:rsidRDefault="0020042B" w:rsidP="008608E9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928638" cy="5387546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01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8E9" w:rsidRDefault="008608E9" w:rsidP="008608E9">
      <w:pPr>
        <w:rPr>
          <w:b/>
          <w:sz w:val="32"/>
          <w:szCs w:val="32"/>
        </w:rPr>
      </w:pPr>
    </w:p>
    <w:p w:rsidR="008608E9" w:rsidRPr="00314B69" w:rsidRDefault="008608E9" w:rsidP="008608E9">
      <w:pPr>
        <w:jc w:val="center"/>
        <w:rPr>
          <w:b/>
          <w:sz w:val="48"/>
          <w:szCs w:val="48"/>
        </w:rPr>
      </w:pPr>
      <w:r w:rsidRPr="00314B69">
        <w:rPr>
          <w:b/>
          <w:sz w:val="48"/>
          <w:szCs w:val="48"/>
        </w:rPr>
        <w:lastRenderedPageBreak/>
        <w:t>PROGRAM</w:t>
      </w:r>
      <w:r w:rsidR="0078522B">
        <w:rPr>
          <w:b/>
          <w:sz w:val="48"/>
          <w:szCs w:val="48"/>
        </w:rPr>
        <w:t xml:space="preserve"> 14</w:t>
      </w:r>
    </w:p>
    <w:p w:rsidR="008608E9" w:rsidRDefault="008608E9" w:rsidP="008608E9">
      <w:pPr>
        <w:rPr>
          <w:b/>
          <w:sz w:val="32"/>
          <w:szCs w:val="32"/>
        </w:rPr>
      </w:pPr>
    </w:p>
    <w:p w:rsidR="008608E9" w:rsidRDefault="008608E9" w:rsidP="008608E9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WRITE A JAVA PROGRAM TO </w:t>
      </w:r>
      <w:r w:rsidR="0078522B">
        <w:rPr>
          <w:b/>
          <w:sz w:val="32"/>
          <w:szCs w:val="32"/>
        </w:rPr>
        <w:t>CONVERT A NUMBER INTO PALINDROME (REVERSE OF IT).</w:t>
      </w:r>
    </w:p>
    <w:p w:rsidR="0078522B" w:rsidRDefault="0078522B" w:rsidP="008608E9">
      <w:pPr>
        <w:rPr>
          <w:b/>
          <w:sz w:val="32"/>
          <w:szCs w:val="32"/>
        </w:rPr>
      </w:pPr>
    </w:p>
    <w:p w:rsidR="0078522B" w:rsidRDefault="0078522B" w:rsidP="008608E9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6464877" cy="5673436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2994" cy="5671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522B" w:rsidRDefault="0078522B" w:rsidP="008608E9">
      <w:pPr>
        <w:rPr>
          <w:b/>
          <w:sz w:val="32"/>
          <w:szCs w:val="32"/>
        </w:rPr>
      </w:pPr>
    </w:p>
    <w:p w:rsidR="0078522B" w:rsidRPr="00314B69" w:rsidRDefault="0078522B" w:rsidP="0078522B">
      <w:pPr>
        <w:jc w:val="center"/>
        <w:rPr>
          <w:b/>
          <w:sz w:val="48"/>
          <w:szCs w:val="48"/>
        </w:rPr>
      </w:pPr>
      <w:r w:rsidRPr="00314B69">
        <w:rPr>
          <w:b/>
          <w:sz w:val="48"/>
          <w:szCs w:val="48"/>
        </w:rPr>
        <w:lastRenderedPageBreak/>
        <w:t>PROGRAM</w:t>
      </w:r>
      <w:r>
        <w:rPr>
          <w:b/>
          <w:sz w:val="48"/>
          <w:szCs w:val="48"/>
        </w:rPr>
        <w:t xml:space="preserve"> 15</w:t>
      </w:r>
    </w:p>
    <w:p w:rsidR="0078522B" w:rsidRDefault="0078522B" w:rsidP="0078522B">
      <w:pPr>
        <w:rPr>
          <w:b/>
          <w:sz w:val="32"/>
          <w:szCs w:val="32"/>
        </w:rPr>
      </w:pPr>
    </w:p>
    <w:p w:rsidR="0078522B" w:rsidRDefault="0078522B" w:rsidP="0078522B">
      <w:pPr>
        <w:rPr>
          <w:b/>
          <w:sz w:val="32"/>
          <w:szCs w:val="32"/>
        </w:rPr>
      </w:pPr>
      <w:r>
        <w:rPr>
          <w:b/>
          <w:sz w:val="32"/>
          <w:szCs w:val="32"/>
        </w:rPr>
        <w:t>WRITE A JAVA PROGRAM TO TAKE LCM OF TWO NUMBERS.</w:t>
      </w:r>
    </w:p>
    <w:p w:rsidR="0078522B" w:rsidRDefault="0078522B" w:rsidP="0078522B">
      <w:pPr>
        <w:rPr>
          <w:b/>
          <w:sz w:val="32"/>
          <w:szCs w:val="32"/>
        </w:rPr>
      </w:pPr>
    </w:p>
    <w:p w:rsidR="0078522B" w:rsidRDefault="0078522B" w:rsidP="0078522B">
      <w:pPr>
        <w:rPr>
          <w:b/>
          <w:sz w:val="32"/>
          <w:szCs w:val="32"/>
        </w:rPr>
      </w:pPr>
    </w:p>
    <w:p w:rsidR="0078522B" w:rsidRDefault="0078522B" w:rsidP="0078522B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6455891" cy="5560540"/>
            <wp:effectExtent l="19050" t="0" r="2059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186" cy="557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522B" w:rsidRDefault="0078522B" w:rsidP="008608E9">
      <w:pPr>
        <w:rPr>
          <w:b/>
          <w:sz w:val="32"/>
          <w:szCs w:val="32"/>
        </w:rPr>
      </w:pPr>
    </w:p>
    <w:p w:rsidR="009350A3" w:rsidRDefault="009350A3" w:rsidP="009350A3">
      <w:pPr>
        <w:jc w:val="center"/>
        <w:rPr>
          <w:b/>
          <w:sz w:val="120"/>
          <w:szCs w:val="120"/>
          <w:u w:val="single"/>
        </w:rPr>
      </w:pPr>
      <w:r w:rsidRPr="009350A3">
        <w:rPr>
          <w:b/>
          <w:sz w:val="120"/>
          <w:szCs w:val="120"/>
          <w:u w:val="single"/>
        </w:rPr>
        <w:lastRenderedPageBreak/>
        <w:t>Bibliography</w:t>
      </w:r>
    </w:p>
    <w:p w:rsidR="009350A3" w:rsidRDefault="009350A3" w:rsidP="009350A3">
      <w:pPr>
        <w:jc w:val="both"/>
        <w:rPr>
          <w:b/>
          <w:sz w:val="72"/>
          <w:szCs w:val="72"/>
        </w:rPr>
      </w:pPr>
      <w:r>
        <w:rPr>
          <w:b/>
          <w:sz w:val="72"/>
          <w:szCs w:val="72"/>
        </w:rPr>
        <w:t>Following are the resources which helped me a lot in finalizing the project work in the limited time frame:-</w:t>
      </w:r>
    </w:p>
    <w:p w:rsidR="009350A3" w:rsidRDefault="009350A3" w:rsidP="009350A3">
      <w:pPr>
        <w:pStyle w:val="ListParagraph"/>
        <w:numPr>
          <w:ilvl w:val="0"/>
          <w:numId w:val="1"/>
        </w:numPr>
        <w:jc w:val="both"/>
        <w:rPr>
          <w:b/>
          <w:sz w:val="72"/>
          <w:szCs w:val="72"/>
        </w:rPr>
      </w:pPr>
      <w:r>
        <w:rPr>
          <w:b/>
          <w:sz w:val="72"/>
          <w:szCs w:val="72"/>
        </w:rPr>
        <w:t>Computer book</w:t>
      </w:r>
    </w:p>
    <w:p w:rsidR="009350A3" w:rsidRDefault="009350A3" w:rsidP="009350A3">
      <w:pPr>
        <w:pStyle w:val="ListParagraph"/>
        <w:numPr>
          <w:ilvl w:val="0"/>
          <w:numId w:val="1"/>
        </w:numPr>
        <w:jc w:val="both"/>
        <w:rPr>
          <w:b/>
          <w:sz w:val="72"/>
          <w:szCs w:val="72"/>
        </w:rPr>
      </w:pPr>
      <w:r>
        <w:rPr>
          <w:b/>
          <w:sz w:val="72"/>
          <w:szCs w:val="72"/>
        </w:rPr>
        <w:t>My laptop</w:t>
      </w:r>
    </w:p>
    <w:p w:rsidR="00613BCB" w:rsidRDefault="009350A3" w:rsidP="00613BCB">
      <w:proofErr w:type="gramStart"/>
      <w:r>
        <w:rPr>
          <w:b/>
          <w:sz w:val="72"/>
          <w:szCs w:val="72"/>
        </w:rPr>
        <w:lastRenderedPageBreak/>
        <w:t>And others.</w:t>
      </w:r>
      <w:proofErr w:type="gramEnd"/>
      <w:r w:rsidR="00613BCB" w:rsidRPr="00613BCB">
        <w:rPr>
          <w:noProof/>
        </w:rPr>
        <w:t xml:space="preserve"> </w:t>
      </w:r>
      <w:r w:rsidR="00613BCB">
        <w:rPr>
          <w:noProof/>
        </w:rPr>
        <w:drawing>
          <wp:inline distT="0" distB="0" distL="0" distR="0">
            <wp:extent cx="6307609" cy="5239265"/>
            <wp:effectExtent l="1905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530" cy="5252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BCB" w:rsidRDefault="00613BCB" w:rsidP="00613BCB"/>
    <w:p w:rsidR="00613BCB" w:rsidRDefault="00613BCB" w:rsidP="00613BCB"/>
    <w:p w:rsidR="00613BCB" w:rsidRDefault="00613BCB" w:rsidP="00613BCB"/>
    <w:p w:rsidR="00613BCB" w:rsidRDefault="00613BCB" w:rsidP="00613BCB"/>
    <w:p w:rsidR="00613BCB" w:rsidRDefault="00613BCB" w:rsidP="00613BCB"/>
    <w:p w:rsidR="00613BCB" w:rsidRDefault="00613BCB" w:rsidP="00613BCB"/>
    <w:p w:rsidR="00613BCB" w:rsidRDefault="00613BCB" w:rsidP="00613BCB"/>
    <w:p w:rsidR="00613BCB" w:rsidRDefault="00613BCB" w:rsidP="00613BCB"/>
    <w:p w:rsidR="00613BCB" w:rsidRDefault="00613BCB" w:rsidP="00613BCB"/>
    <w:p w:rsidR="00613BCB" w:rsidRDefault="00613BCB" w:rsidP="00613BCB">
      <w:r>
        <w:rPr>
          <w:noProof/>
        </w:rPr>
        <w:drawing>
          <wp:inline distT="0" distB="0" distL="0" distR="0">
            <wp:extent cx="6307609" cy="5090984"/>
            <wp:effectExtent l="19050" t="0" r="0" b="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530" cy="5103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BCB" w:rsidRDefault="00613BCB" w:rsidP="00613BCB"/>
    <w:p w:rsidR="00613BCB" w:rsidRDefault="00613BCB" w:rsidP="00613BCB"/>
    <w:p w:rsidR="00613BCB" w:rsidRDefault="00613BCB" w:rsidP="00613BCB"/>
    <w:p w:rsidR="00613BCB" w:rsidRDefault="00613BCB" w:rsidP="00613BCB"/>
    <w:p w:rsidR="00613BCB" w:rsidRDefault="00613BCB" w:rsidP="00613BCB"/>
    <w:p w:rsidR="00613BCB" w:rsidRDefault="00613BCB" w:rsidP="00613BCB"/>
    <w:p w:rsidR="00613BCB" w:rsidRDefault="00613BCB" w:rsidP="00613BCB"/>
    <w:p w:rsidR="00613BCB" w:rsidRDefault="00613BCB" w:rsidP="00613BCB"/>
    <w:p w:rsidR="00613BCB" w:rsidRDefault="00613BCB" w:rsidP="00613BCB"/>
    <w:p w:rsidR="00613BCB" w:rsidRDefault="00613BCB" w:rsidP="00613BCB">
      <w:r>
        <w:rPr>
          <w:noProof/>
        </w:rPr>
        <w:drawing>
          <wp:inline distT="0" distB="0" distL="0" distR="0">
            <wp:extent cx="5928636" cy="5090984"/>
            <wp:effectExtent l="19050" t="0" r="0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03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BCB" w:rsidRDefault="00613BCB" w:rsidP="00613BCB"/>
    <w:p w:rsidR="00613BCB" w:rsidRDefault="00613BCB" w:rsidP="00613BCB"/>
    <w:p w:rsidR="00613BCB" w:rsidRDefault="00613BCB" w:rsidP="00613BCB"/>
    <w:p w:rsidR="00613BCB" w:rsidRDefault="00613BCB" w:rsidP="00613BCB"/>
    <w:p w:rsidR="00613BCB" w:rsidRDefault="00613BCB" w:rsidP="00613BCB"/>
    <w:p w:rsidR="00613BCB" w:rsidRDefault="00613BCB" w:rsidP="00613BCB"/>
    <w:p w:rsidR="00613BCB" w:rsidRDefault="00613BCB" w:rsidP="00613BCB"/>
    <w:p w:rsidR="00613BCB" w:rsidRDefault="00613BCB" w:rsidP="00613BCB"/>
    <w:p w:rsidR="00613BCB" w:rsidRDefault="00613BCB" w:rsidP="00613BCB"/>
    <w:p w:rsidR="00613BCB" w:rsidRDefault="00613BCB" w:rsidP="00613BCB">
      <w:r>
        <w:rPr>
          <w:noProof/>
        </w:rPr>
        <w:drawing>
          <wp:inline distT="0" distB="0" distL="0" distR="0">
            <wp:extent cx="5928636" cy="5090984"/>
            <wp:effectExtent l="19050" t="0" r="0" b="0"/>
            <wp:docPr id="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03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BCB" w:rsidRDefault="00613BCB" w:rsidP="00613BCB"/>
    <w:p w:rsidR="00613BCB" w:rsidRDefault="00613BCB" w:rsidP="00613BCB"/>
    <w:p w:rsidR="00613BCB" w:rsidRDefault="00613BCB" w:rsidP="00613BCB"/>
    <w:p w:rsidR="00613BCB" w:rsidRDefault="00613BCB" w:rsidP="00613BCB"/>
    <w:p w:rsidR="00613BCB" w:rsidRDefault="00613BCB" w:rsidP="00613BCB"/>
    <w:p w:rsidR="00613BCB" w:rsidRDefault="00613BCB" w:rsidP="00613BCB"/>
    <w:p w:rsidR="00613BCB" w:rsidRDefault="00613BCB" w:rsidP="00613BCB"/>
    <w:p w:rsidR="00613BCB" w:rsidRDefault="00613BCB" w:rsidP="00613BCB"/>
    <w:p w:rsidR="00613BCB" w:rsidRDefault="00613BCB" w:rsidP="00613BCB"/>
    <w:p w:rsidR="00613BCB" w:rsidRDefault="00613BCB" w:rsidP="00613BCB">
      <w:r>
        <w:rPr>
          <w:noProof/>
        </w:rPr>
        <w:drawing>
          <wp:inline distT="0" distB="0" distL="0" distR="0">
            <wp:extent cx="5936907" cy="5585254"/>
            <wp:effectExtent l="19050" t="0" r="6693" b="0"/>
            <wp:docPr id="1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892" cy="5599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BCB" w:rsidRDefault="00613BCB" w:rsidP="00613BCB"/>
    <w:p w:rsidR="00613BCB" w:rsidRDefault="00613BCB" w:rsidP="00613BCB"/>
    <w:p w:rsidR="00613BCB" w:rsidRDefault="00613BCB" w:rsidP="00613BCB"/>
    <w:p w:rsidR="00613BCB" w:rsidRDefault="00613BCB" w:rsidP="00613BCB"/>
    <w:p w:rsidR="00613BCB" w:rsidRDefault="00613BCB" w:rsidP="00613BCB"/>
    <w:p w:rsidR="00613BCB" w:rsidRDefault="00613BCB" w:rsidP="00613BCB"/>
    <w:p w:rsidR="00613BCB" w:rsidRDefault="00613BCB" w:rsidP="00613BCB"/>
    <w:p w:rsidR="00613BCB" w:rsidRDefault="00613BCB" w:rsidP="00613BCB"/>
    <w:p w:rsidR="00613BCB" w:rsidRDefault="00613BCB" w:rsidP="00613BCB">
      <w:r>
        <w:rPr>
          <w:noProof/>
        </w:rPr>
        <w:drawing>
          <wp:inline distT="0" distB="0" distL="0" distR="0">
            <wp:extent cx="5928636" cy="5585254"/>
            <wp:effectExtent l="19050" t="0" r="0" b="0"/>
            <wp:docPr id="1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99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BCB" w:rsidRDefault="00613BCB" w:rsidP="00613BCB"/>
    <w:p w:rsidR="00613BCB" w:rsidRDefault="00613BCB" w:rsidP="00613BCB"/>
    <w:p w:rsidR="00613BCB" w:rsidRDefault="00613BCB" w:rsidP="00613BCB"/>
    <w:p w:rsidR="00613BCB" w:rsidRDefault="00613BCB" w:rsidP="00613BCB"/>
    <w:p w:rsidR="00613BCB" w:rsidRDefault="00613BCB" w:rsidP="00613BCB"/>
    <w:p w:rsidR="00613BCB" w:rsidRDefault="00613BCB" w:rsidP="00613BCB"/>
    <w:p w:rsidR="00613BCB" w:rsidRDefault="00613BCB" w:rsidP="00613BCB"/>
    <w:p w:rsidR="00613BCB" w:rsidRDefault="00613BCB" w:rsidP="00613BCB"/>
    <w:p w:rsidR="00613BCB" w:rsidRDefault="00613BCB" w:rsidP="00613BCB">
      <w:r>
        <w:rPr>
          <w:noProof/>
        </w:rPr>
        <w:drawing>
          <wp:inline distT="0" distB="0" distL="0" distR="0">
            <wp:extent cx="5928636" cy="5585254"/>
            <wp:effectExtent l="19050" t="0" r="0" b="0"/>
            <wp:docPr id="1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99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BCB" w:rsidRDefault="00613BCB" w:rsidP="00613BCB"/>
    <w:p w:rsidR="00613BCB" w:rsidRDefault="00613BCB" w:rsidP="00613BCB"/>
    <w:p w:rsidR="00613BCB" w:rsidRDefault="00613BCB" w:rsidP="00613BCB"/>
    <w:p w:rsidR="00613BCB" w:rsidRDefault="00613BCB" w:rsidP="00613BCB"/>
    <w:p w:rsidR="00613BCB" w:rsidRDefault="00613BCB" w:rsidP="00613BCB"/>
    <w:p w:rsidR="00613BCB" w:rsidRDefault="00613BCB" w:rsidP="00613BCB"/>
    <w:p w:rsidR="00613BCB" w:rsidRDefault="00613BCB" w:rsidP="00613BCB"/>
    <w:p w:rsidR="00613BCB" w:rsidRDefault="00613BCB" w:rsidP="00613BCB"/>
    <w:p w:rsidR="00613BCB" w:rsidRDefault="00613BCB" w:rsidP="00613BCB">
      <w:r>
        <w:rPr>
          <w:noProof/>
        </w:rPr>
        <w:drawing>
          <wp:inline distT="0" distB="0" distL="0" distR="0">
            <wp:extent cx="5928636" cy="5585254"/>
            <wp:effectExtent l="19050" t="0" r="0" b="0"/>
            <wp:docPr id="1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99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BCB" w:rsidRDefault="00613BCB" w:rsidP="00613BCB"/>
    <w:p w:rsidR="00613BCB" w:rsidRDefault="00613BCB" w:rsidP="00613BCB"/>
    <w:p w:rsidR="00613BCB" w:rsidRDefault="00613BCB" w:rsidP="00613BCB"/>
    <w:p w:rsidR="00613BCB" w:rsidRDefault="00613BCB" w:rsidP="00613BCB"/>
    <w:p w:rsidR="00613BCB" w:rsidRDefault="00613BCB" w:rsidP="00613BCB"/>
    <w:p w:rsidR="00613BCB" w:rsidRDefault="00613BCB" w:rsidP="00613BCB"/>
    <w:p w:rsidR="00613BCB" w:rsidRDefault="00613BCB" w:rsidP="00613BCB"/>
    <w:p w:rsidR="00613BCB" w:rsidRDefault="00613BCB" w:rsidP="00613BCB"/>
    <w:p w:rsidR="00613BCB" w:rsidRDefault="00613BCB" w:rsidP="00613BCB">
      <w:r>
        <w:rPr>
          <w:noProof/>
        </w:rPr>
        <w:drawing>
          <wp:inline distT="0" distB="0" distL="0" distR="0">
            <wp:extent cx="5928636" cy="5288692"/>
            <wp:effectExtent l="19050" t="0" r="0" b="0"/>
            <wp:docPr id="17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02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BCB" w:rsidRDefault="00613BCB" w:rsidP="00613BCB"/>
    <w:p w:rsidR="00613BCB" w:rsidRDefault="00613BCB" w:rsidP="00613BCB"/>
    <w:p w:rsidR="00613BCB" w:rsidRDefault="00613BCB" w:rsidP="00613BCB"/>
    <w:p w:rsidR="00613BCB" w:rsidRDefault="00613BCB" w:rsidP="00613BCB"/>
    <w:p w:rsidR="00613BCB" w:rsidRDefault="00613BCB" w:rsidP="00613BCB"/>
    <w:p w:rsidR="00613BCB" w:rsidRDefault="00613BCB" w:rsidP="00613BCB"/>
    <w:p w:rsidR="00613BCB" w:rsidRDefault="00613BCB" w:rsidP="00613BCB"/>
    <w:p w:rsidR="00613BCB" w:rsidRDefault="00613BCB" w:rsidP="00613BCB"/>
    <w:p w:rsidR="00613BCB" w:rsidRDefault="00613BCB" w:rsidP="00613BCB"/>
    <w:p w:rsidR="00613BCB" w:rsidRDefault="00613BCB" w:rsidP="00613BCB">
      <w:r>
        <w:rPr>
          <w:noProof/>
        </w:rPr>
        <w:drawing>
          <wp:inline distT="0" distB="0" distL="0" distR="0">
            <wp:extent cx="5928636" cy="5288692"/>
            <wp:effectExtent l="19050" t="0" r="0" b="0"/>
            <wp:docPr id="1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02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BCB" w:rsidRDefault="00613BCB" w:rsidP="00613BCB"/>
    <w:p w:rsidR="00613BCB" w:rsidRDefault="00613BCB" w:rsidP="00613BCB"/>
    <w:p w:rsidR="00613BCB" w:rsidRDefault="00613BCB" w:rsidP="00613BCB"/>
    <w:p w:rsidR="00613BCB" w:rsidRDefault="00613BCB" w:rsidP="00613BCB"/>
    <w:p w:rsidR="00613BCB" w:rsidRDefault="00613BCB" w:rsidP="00613BCB"/>
    <w:p w:rsidR="00613BCB" w:rsidRDefault="00613BCB" w:rsidP="00613BCB"/>
    <w:p w:rsidR="00613BCB" w:rsidRDefault="00613BCB" w:rsidP="00613BCB"/>
    <w:p w:rsidR="00613BCB" w:rsidRDefault="00613BCB" w:rsidP="00613BCB"/>
    <w:p w:rsidR="00613BCB" w:rsidRDefault="00613BCB" w:rsidP="00613BCB"/>
    <w:p w:rsidR="00613BCB" w:rsidRDefault="00613BCB" w:rsidP="00613BCB">
      <w:r>
        <w:rPr>
          <w:noProof/>
        </w:rPr>
        <w:drawing>
          <wp:inline distT="0" distB="0" distL="0" distR="0">
            <wp:extent cx="5928636" cy="5288692"/>
            <wp:effectExtent l="19050" t="0" r="0" b="0"/>
            <wp:docPr id="20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02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BCB" w:rsidRDefault="00613BCB" w:rsidP="00613BCB"/>
    <w:p w:rsidR="00613BCB" w:rsidRDefault="00613BCB" w:rsidP="00613BCB"/>
    <w:p w:rsidR="00613BCB" w:rsidRDefault="00613BCB" w:rsidP="00613BCB"/>
    <w:p w:rsidR="00613BCB" w:rsidRDefault="00613BCB" w:rsidP="00613BCB"/>
    <w:p w:rsidR="00613BCB" w:rsidRDefault="00613BCB" w:rsidP="00613BCB"/>
    <w:p w:rsidR="00613BCB" w:rsidRDefault="00613BCB" w:rsidP="00613BCB"/>
    <w:p w:rsidR="00613BCB" w:rsidRDefault="00613BCB" w:rsidP="00613BCB"/>
    <w:p w:rsidR="00613BCB" w:rsidRDefault="00613BCB" w:rsidP="00613BCB"/>
    <w:p w:rsidR="00613BCB" w:rsidRDefault="00613BCB" w:rsidP="00613BCB"/>
    <w:p w:rsidR="00613BCB" w:rsidRDefault="00613BCB" w:rsidP="00613BCB">
      <w:r>
        <w:rPr>
          <w:noProof/>
        </w:rPr>
        <w:drawing>
          <wp:inline distT="0" distB="0" distL="0" distR="0">
            <wp:extent cx="5928636" cy="5288692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02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BCB" w:rsidRDefault="00613BCB" w:rsidP="00613BCB"/>
    <w:p w:rsidR="00613BCB" w:rsidRDefault="00613BCB" w:rsidP="00613BCB"/>
    <w:p w:rsidR="00613BCB" w:rsidRDefault="00613BCB" w:rsidP="00613BCB"/>
    <w:p w:rsidR="00613BCB" w:rsidRDefault="00613BCB" w:rsidP="00613BCB"/>
    <w:p w:rsidR="00613BCB" w:rsidRDefault="00613BCB" w:rsidP="00613BCB"/>
    <w:p w:rsidR="00613BCB" w:rsidRDefault="00613BCB" w:rsidP="00613BCB"/>
    <w:p w:rsidR="00613BCB" w:rsidRDefault="00613BCB" w:rsidP="00613BCB"/>
    <w:p w:rsidR="00613BCB" w:rsidRDefault="00613BCB" w:rsidP="00613BCB"/>
    <w:p w:rsidR="00613BCB" w:rsidRDefault="00613BCB" w:rsidP="00613BCB"/>
    <w:p w:rsidR="00613BCB" w:rsidRDefault="00613BCB" w:rsidP="00613BCB">
      <w:r>
        <w:rPr>
          <w:noProof/>
        </w:rPr>
        <w:drawing>
          <wp:inline distT="0" distB="0" distL="0" distR="0">
            <wp:extent cx="5928636" cy="5881816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96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BCB" w:rsidRDefault="00613BCB" w:rsidP="00613BCB"/>
    <w:p w:rsidR="00613BCB" w:rsidRDefault="00613BCB" w:rsidP="00613BCB"/>
    <w:p w:rsidR="00613BCB" w:rsidRDefault="00613BCB" w:rsidP="00613BCB"/>
    <w:p w:rsidR="00613BCB" w:rsidRDefault="00613BCB" w:rsidP="00613BCB"/>
    <w:p w:rsidR="00613BCB" w:rsidRDefault="00613BCB" w:rsidP="00613BCB"/>
    <w:p w:rsidR="00613BCB" w:rsidRDefault="00613BCB" w:rsidP="00613BCB"/>
    <w:p w:rsidR="00613BCB" w:rsidRDefault="00613BCB" w:rsidP="00613BCB"/>
    <w:p w:rsidR="00613BCB" w:rsidRDefault="00613BCB" w:rsidP="00613BCB">
      <w:r>
        <w:rPr>
          <w:noProof/>
        </w:rPr>
        <w:drawing>
          <wp:inline distT="0" distB="0" distL="0" distR="0">
            <wp:extent cx="5928636" cy="5881816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96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BCB" w:rsidRDefault="00613BCB" w:rsidP="00613BCB"/>
    <w:p w:rsidR="00613BCB" w:rsidRDefault="00613BCB" w:rsidP="00613BCB"/>
    <w:p w:rsidR="00613BCB" w:rsidRDefault="00613BCB" w:rsidP="00613BCB"/>
    <w:p w:rsidR="00613BCB" w:rsidRDefault="00613BCB" w:rsidP="00613BCB"/>
    <w:p w:rsidR="00613BCB" w:rsidRDefault="00613BCB" w:rsidP="00613BCB"/>
    <w:p w:rsidR="00613BCB" w:rsidRDefault="00613BCB" w:rsidP="00613BCB"/>
    <w:p w:rsidR="00613BCB" w:rsidRDefault="00613BCB" w:rsidP="00613BCB"/>
    <w:p w:rsidR="00613BCB" w:rsidRDefault="00613BCB" w:rsidP="00613BCB">
      <w:r>
        <w:rPr>
          <w:noProof/>
        </w:rPr>
        <w:drawing>
          <wp:inline distT="0" distB="0" distL="0" distR="0">
            <wp:extent cx="5928636" cy="5881816"/>
            <wp:effectExtent l="19050" t="0" r="0" b="0"/>
            <wp:docPr id="21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96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50A3" w:rsidRPr="009350A3" w:rsidRDefault="009350A3" w:rsidP="009350A3">
      <w:pPr>
        <w:pStyle w:val="ListParagraph"/>
        <w:numPr>
          <w:ilvl w:val="0"/>
          <w:numId w:val="1"/>
        </w:numPr>
        <w:jc w:val="both"/>
        <w:rPr>
          <w:b/>
          <w:sz w:val="72"/>
          <w:szCs w:val="72"/>
        </w:rPr>
      </w:pPr>
    </w:p>
    <w:sectPr w:rsidR="009350A3" w:rsidRPr="009350A3" w:rsidSect="008655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242EF7"/>
    <w:multiLevelType w:val="hybridMultilevel"/>
    <w:tmpl w:val="C6E27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9"/>
  <w:proofState w:spelling="clean" w:grammar="clean"/>
  <w:defaultTabStop w:val="720"/>
  <w:characterSpacingControl w:val="doNotCompress"/>
  <w:compat/>
  <w:rsids>
    <w:rsidRoot w:val="00542FC4"/>
    <w:rsid w:val="00017A54"/>
    <w:rsid w:val="0015691D"/>
    <w:rsid w:val="00181FFD"/>
    <w:rsid w:val="0020042B"/>
    <w:rsid w:val="00216A6E"/>
    <w:rsid w:val="00252018"/>
    <w:rsid w:val="00272A41"/>
    <w:rsid w:val="00314B69"/>
    <w:rsid w:val="00322617"/>
    <w:rsid w:val="003936A3"/>
    <w:rsid w:val="00542FC4"/>
    <w:rsid w:val="00613BCB"/>
    <w:rsid w:val="00647515"/>
    <w:rsid w:val="00752E72"/>
    <w:rsid w:val="0078522B"/>
    <w:rsid w:val="0079665F"/>
    <w:rsid w:val="00840579"/>
    <w:rsid w:val="008608E9"/>
    <w:rsid w:val="00865584"/>
    <w:rsid w:val="009350A3"/>
    <w:rsid w:val="00937FFC"/>
    <w:rsid w:val="0094291F"/>
    <w:rsid w:val="00960A02"/>
    <w:rsid w:val="00963F2E"/>
    <w:rsid w:val="00971E56"/>
    <w:rsid w:val="00AA5D64"/>
    <w:rsid w:val="00B0669F"/>
    <w:rsid w:val="00C55419"/>
    <w:rsid w:val="00CB2B71"/>
    <w:rsid w:val="00D40270"/>
    <w:rsid w:val="00D97752"/>
    <w:rsid w:val="00E61A77"/>
    <w:rsid w:val="00E76F5D"/>
    <w:rsid w:val="00E936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5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2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FC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81FFD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9350A3"/>
    <w:rPr>
      <w:i/>
      <w:iCs/>
    </w:rPr>
  </w:style>
  <w:style w:type="paragraph" w:styleId="ListParagraph">
    <w:name w:val="List Paragraph"/>
    <w:basedOn w:val="Normal"/>
    <w:uiPriority w:val="34"/>
    <w:qFormat/>
    <w:rsid w:val="009350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BD8C75-4D65-44C0-8034-75E2F6704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34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7</cp:revision>
  <cp:lastPrinted>2019-08-11T03:42:00Z</cp:lastPrinted>
  <dcterms:created xsi:type="dcterms:W3CDTF">2019-01-22T14:18:00Z</dcterms:created>
  <dcterms:modified xsi:type="dcterms:W3CDTF">2019-09-22T05:56:00Z</dcterms:modified>
</cp:coreProperties>
</file>